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祖国寻找宝藏  中国地质调查局组织创作大型纪实文学作品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祖国寻找宝藏  中国地质调查局组织创作大型纪实文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65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为祖国寻找宝藏  中国地质调查局组织创作大型纪实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